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75D82" w:rsidRDefault="00975D82" w:rsidP="00975D82">
      <w:pPr>
        <w:jc w:val="center"/>
        <w:rPr>
          <w:rFonts w:ascii="Tahoma" w:hAnsi="Tahoma" w:cs="Tahoma"/>
          <w:color w:val="FF0000"/>
          <w:sz w:val="56"/>
          <w:szCs w:val="56"/>
        </w:rPr>
      </w:pPr>
      <w:r w:rsidRPr="00975D82">
        <w:rPr>
          <w:rFonts w:ascii="Tahoma" w:hAnsi="Tahoma" w:cs="Tahoma"/>
          <w:color w:val="FF0000"/>
          <w:sz w:val="56"/>
          <w:szCs w:val="56"/>
        </w:rPr>
        <w:t>Развитие мелкой моторики рук.</w:t>
      </w:r>
    </w:p>
    <w:p w:rsidR="00975D82" w:rsidRPr="00975D82" w:rsidRDefault="00975D82" w:rsidP="00975D82">
      <w:pPr>
        <w:jc w:val="center"/>
        <w:rPr>
          <w:color w:val="FF0000"/>
          <w:sz w:val="56"/>
          <w:szCs w:val="56"/>
        </w:rPr>
      </w:pPr>
      <w:r w:rsidRPr="00975D82">
        <w:rPr>
          <w:rStyle w:val="a5"/>
          <w:rFonts w:ascii="Tahoma" w:hAnsi="Tahoma" w:cs="Tahoma"/>
          <w:color w:val="FF0000"/>
          <w:sz w:val="28"/>
          <w:szCs w:val="28"/>
        </w:rPr>
        <w:t>Дидактические игры и упражнения для развития мелкой моторики рук и пальцев</w:t>
      </w:r>
    </w:p>
    <w:p w:rsidR="00975D82" w:rsidRDefault="00975D82" w:rsidP="00975D82">
      <w:pPr>
        <w:pStyle w:val="a3"/>
        <w:shd w:val="clear" w:color="auto" w:fill="FFFFFF"/>
        <w:ind w:right="680" w:firstLine="708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975D82">
        <w:rPr>
          <w:rStyle w:val="a4"/>
          <w:rFonts w:ascii="Tahoma" w:hAnsi="Tahoma" w:cs="Tahoma"/>
          <w:i w:val="0"/>
          <w:color w:val="0000FF"/>
          <w:sz w:val="27"/>
          <w:szCs w:val="27"/>
        </w:rPr>
        <w:t>В дошкольном возрасте самое пристальное внимание надо уделять развитию мелкой ручной моторики. Сначала развиваются тонкие движения пальцев рук, затем появляется артикуляция слогов. Развитие и улучшение речи находится в прямой зависимости от степени сформированности тонких движений пальцев рук. Так, на основе проведенных медико-психологических опытов и обследования большого количества детей была выявлена следующая закономерность: если развитие движений пальцев соответствует возрасту, то и речевое развитие находится в пределах нормы. Если же развитие движений пальцев отстает, то задерживается и речевое развитие.</w:t>
      </w:r>
    </w:p>
    <w:p w:rsidR="00975D82" w:rsidRPr="00975D82" w:rsidRDefault="00975D82" w:rsidP="00975D82">
      <w:pPr>
        <w:pStyle w:val="a3"/>
        <w:shd w:val="clear" w:color="auto" w:fill="FFFFFF"/>
        <w:ind w:right="680" w:firstLine="708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975D82">
        <w:rPr>
          <w:rStyle w:val="a4"/>
          <w:rFonts w:ascii="Tahoma" w:hAnsi="Tahoma" w:cs="Tahoma"/>
          <w:i w:val="0"/>
          <w:color w:val="333399"/>
          <w:sz w:val="27"/>
          <w:szCs w:val="27"/>
        </w:rPr>
        <w:t>Тренировка ручной ловкости способствует также развитию таких необходимых умений и качеств, как подготовка руки к письму (в дошкольном возрасте важна именно подготовка к письму, а не обучение ему, т.к. раннее обучение часто приводит к формированию неправильной техники письма), ознакомление с элементарными геометрическими формами, развитие пространственного мышления, понятия относительности (больше – меньше, короче – длиннее и т.д.), художественного восприятия, глазомера, обучение коммуникативным навыкам, внимательности, усидчивости и т.д.</w:t>
      </w:r>
      <w:r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Pr="00975D82">
        <w:rPr>
          <w:rStyle w:val="a4"/>
          <w:rFonts w:ascii="Tahoma" w:hAnsi="Tahoma" w:cs="Tahoma"/>
          <w:i w:val="0"/>
          <w:color w:val="333399"/>
          <w:sz w:val="27"/>
          <w:szCs w:val="27"/>
        </w:rPr>
        <w:t>Начинать работу по развитию мелкой моторики нужно с самого раннего возраста. Уже в младенческом возрасте можно выполнять массаж пальчиков, воздействуя тем самым на активные точки, связанные с корой головного мозга. В возрасте до трех-четырех лет нужно выполнять простые упражнения, сопровождаемые стихотворным текстом (например, “Сорока”), не забывать о развитии элементарных навыков самообслуживания: застегивание и расстегивание пуговиц, завязывание шнурков и т.д.</w:t>
      </w:r>
    </w:p>
    <w:p w:rsidR="00975D82" w:rsidRDefault="00975D82" w:rsidP="00975D82">
      <w:pPr>
        <w:pStyle w:val="a3"/>
        <w:shd w:val="clear" w:color="auto" w:fill="FFFFFF"/>
        <w:ind w:right="624"/>
        <w:jc w:val="both"/>
        <w:rPr>
          <w:rStyle w:val="a4"/>
          <w:rFonts w:ascii="Tahoma" w:hAnsi="Tahoma" w:cs="Tahoma"/>
          <w:i w:val="0"/>
          <w:color w:val="333399"/>
          <w:sz w:val="27"/>
          <w:szCs w:val="27"/>
        </w:rPr>
      </w:pPr>
      <w:r w:rsidRPr="00975D82">
        <w:rPr>
          <w:rStyle w:val="a4"/>
          <w:rFonts w:ascii="Tahoma" w:hAnsi="Tahoma" w:cs="Tahoma"/>
          <w:i w:val="0"/>
          <w:color w:val="333399"/>
          <w:sz w:val="27"/>
          <w:szCs w:val="27"/>
        </w:rPr>
        <w:t> </w:t>
      </w:r>
      <w:r>
        <w:rPr>
          <w:rStyle w:val="a4"/>
          <w:rFonts w:ascii="Tahoma" w:hAnsi="Tahoma" w:cs="Tahoma"/>
          <w:i w:val="0"/>
          <w:color w:val="333399"/>
          <w:sz w:val="27"/>
          <w:szCs w:val="27"/>
        </w:rPr>
        <w:tab/>
      </w:r>
      <w:r w:rsidRPr="00975D82">
        <w:rPr>
          <w:rStyle w:val="a4"/>
          <w:rFonts w:ascii="Tahoma" w:hAnsi="Tahoma" w:cs="Tahoma"/>
          <w:i w:val="0"/>
          <w:color w:val="333399"/>
          <w:sz w:val="27"/>
          <w:szCs w:val="27"/>
        </w:rPr>
        <w:t>Главное – уровень сложности заданий должен соответствовать возрасту. При выборе игр и упражнений необходимо учитывать возможности и интересы детей. Слишком простые, как и слишком трудные игры и упражнения не вызывают у детей интереса. По мере усвоения программного материала игру можно усложнять, увеличив количество предметов для ее проведения, изменив (ускорив) темп, заменив наглядный материал игры на словесный и т.д.</w:t>
      </w:r>
    </w:p>
    <w:p w:rsidR="00975D82" w:rsidRPr="00975D82" w:rsidRDefault="00975D82" w:rsidP="00975D82">
      <w:pPr>
        <w:pStyle w:val="a3"/>
        <w:shd w:val="clear" w:color="auto" w:fill="FFFFFF"/>
        <w:ind w:right="624"/>
        <w:jc w:val="both"/>
        <w:rPr>
          <w:rFonts w:ascii="Tahoma" w:hAnsi="Tahoma" w:cs="Tahoma"/>
          <w:color w:val="000000"/>
          <w:sz w:val="18"/>
          <w:szCs w:val="18"/>
        </w:rPr>
      </w:pPr>
    </w:p>
    <w:p w:rsidR="00975D82" w:rsidRDefault="00975D82" w:rsidP="00975D82">
      <w:pPr>
        <w:pStyle w:val="a3"/>
        <w:shd w:val="clear" w:color="auto" w:fill="FFFFFF"/>
        <w:ind w:right="737"/>
        <w:jc w:val="center"/>
        <w:rPr>
          <w:rFonts w:ascii="Tahoma" w:hAnsi="Tahoma" w:cs="Tahoma"/>
          <w:color w:val="0000FF"/>
          <w:sz w:val="27"/>
          <w:szCs w:val="27"/>
        </w:rPr>
      </w:pPr>
    </w:p>
    <w:p w:rsidR="00975D82" w:rsidRDefault="00975D82" w:rsidP="00975D82">
      <w:pPr>
        <w:pStyle w:val="a3"/>
        <w:shd w:val="clear" w:color="auto" w:fill="FFFFFF"/>
        <w:ind w:right="737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FF"/>
          <w:sz w:val="27"/>
          <w:szCs w:val="27"/>
        </w:rPr>
        <w:t>Задания по развитию мелкой моторики могут быть включены в такие домашние дела, как:</w:t>
      </w:r>
    </w:p>
    <w:p w:rsidR="00975D82" w:rsidRDefault="00975D82" w:rsidP="00975D82">
      <w:pPr>
        <w:pStyle w:val="a3"/>
        <w:shd w:val="clear" w:color="auto" w:fill="FFFFFF"/>
        <w:ind w:right="73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FF"/>
          <w:sz w:val="27"/>
          <w:szCs w:val="27"/>
        </w:rPr>
        <w:t> </w:t>
      </w:r>
      <w:r>
        <w:rPr>
          <w:rFonts w:ascii="Tahoma" w:hAnsi="Tahoma" w:cs="Tahoma"/>
          <w:color w:val="333399"/>
          <w:sz w:val="27"/>
          <w:szCs w:val="27"/>
        </w:rPr>
        <w:t>•перемотка ниток;</w:t>
      </w:r>
    </w:p>
    <w:p w:rsidR="00975D82" w:rsidRDefault="00975D82" w:rsidP="00975D82">
      <w:pPr>
        <w:pStyle w:val="a3"/>
        <w:shd w:val="clear" w:color="auto" w:fill="FFFFFF"/>
        <w:ind w:right="73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•завязывание и развязывание узелков;</w:t>
      </w:r>
    </w:p>
    <w:p w:rsidR="00975D82" w:rsidRDefault="00975D82" w:rsidP="00975D82">
      <w:pPr>
        <w:pStyle w:val="a3"/>
        <w:shd w:val="clear" w:color="auto" w:fill="FFFFFF"/>
        <w:ind w:right="73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•уход за срезанными и живыми цветами;</w:t>
      </w:r>
    </w:p>
    <w:p w:rsidR="00975D82" w:rsidRDefault="00975D82" w:rsidP="00975D82">
      <w:pPr>
        <w:pStyle w:val="a3"/>
        <w:shd w:val="clear" w:color="auto" w:fill="FFFFFF"/>
        <w:ind w:right="73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•чистка металла;</w:t>
      </w:r>
    </w:p>
    <w:p w:rsidR="00975D82" w:rsidRDefault="00975D82" w:rsidP="00975D82">
      <w:pPr>
        <w:pStyle w:val="a3"/>
        <w:shd w:val="clear" w:color="auto" w:fill="FFFFFF"/>
        <w:ind w:right="73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•водные процедуры, переливание воды. Можно предложить помыть посуду, предоставив в распоряжение ребенка пластиковые предметы, или постирать белье (объясните и покажите предварительно все процессы: смачивание, намыливание, перетирание, полоскание, отжимание);</w:t>
      </w:r>
    </w:p>
    <w:p w:rsidR="00975D82" w:rsidRDefault="00975D82" w:rsidP="00975D82">
      <w:pPr>
        <w:pStyle w:val="a3"/>
        <w:shd w:val="clear" w:color="auto" w:fill="FFFFFF"/>
        <w:ind w:right="73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•собирание разрезных картинок;</w:t>
      </w:r>
    </w:p>
    <w:p w:rsidR="00975D82" w:rsidRDefault="00975D82" w:rsidP="00975D82">
      <w:pPr>
        <w:pStyle w:val="a3"/>
        <w:shd w:val="clear" w:color="auto" w:fill="FFFFFF"/>
        <w:ind w:right="737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FF"/>
          <w:sz w:val="27"/>
          <w:szCs w:val="27"/>
        </w:rPr>
        <w:t>Игра на базе конструктора способствует развитию мелкой моторики, формированию представлений о цвете и форме и ориентировки в пространстве.</w:t>
      </w:r>
    </w:p>
    <w:p w:rsidR="00975D82" w:rsidRDefault="00975D82" w:rsidP="00975D82">
      <w:pPr>
        <w:pStyle w:val="a3"/>
        <w:shd w:val="clear" w:color="auto" w:fill="FFFFFF"/>
        <w:ind w:right="737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Преимущества использования конструктора:</w:t>
      </w:r>
    </w:p>
    <w:p w:rsidR="00975D82" w:rsidRDefault="00975D82" w:rsidP="00975D82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 •с поделками из конструктора ребенок может играть, ощупывать их, не рискуя испортить, тогда как рисунки, аппликации или фигурки из пластилина не могут быть пригодны для организации игры;</w:t>
      </w:r>
    </w:p>
    <w:p w:rsidR="00975D82" w:rsidRDefault="00975D82" w:rsidP="00975D82">
      <w:pPr>
        <w:pStyle w:val="a3"/>
        <w:shd w:val="clear" w:color="auto" w:fill="FFFFFF"/>
        <w:ind w:right="6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•при использовании конструктора у ребенка получаются красочные и привлекательные поделки вне зависимости от имеющихся у него навыков. Ребенок уже испытывает чувство успеха;</w:t>
      </w:r>
    </w:p>
    <w:p w:rsidR="00975D82" w:rsidRDefault="00975D82" w:rsidP="00975D82">
      <w:pPr>
        <w:pStyle w:val="a3"/>
        <w:shd w:val="clear" w:color="auto" w:fill="FFFFFF"/>
        <w:ind w:right="6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•поскольку конструктор можно расположить не только на столе, но и на полу на ковре, ребенку во время занятия нет необходимости сохранять статичную сидячую позу, что особенно важно для соматически ослабленных детей;</w:t>
      </w:r>
    </w:p>
    <w:p w:rsidR="00975D82" w:rsidRDefault="00975D82" w:rsidP="00975D82">
      <w:pPr>
        <w:pStyle w:val="a3"/>
        <w:shd w:val="clear" w:color="auto" w:fill="FFFFFF"/>
        <w:ind w:right="6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•конструктор безопасен, у ребенка руки остаются чистыми, а убрать поделки можно легко и быстро.</w:t>
      </w:r>
    </w:p>
    <w:p w:rsidR="00975D82" w:rsidRDefault="00975D82" w:rsidP="00975D82">
      <w:pPr>
        <w:pStyle w:val="a3"/>
        <w:shd w:val="clear" w:color="auto" w:fill="FFFFFF"/>
        <w:jc w:val="both"/>
        <w:rPr>
          <w:rFonts w:ascii="Tahoma" w:hAnsi="Tahoma" w:cs="Tahoma"/>
          <w:color w:val="333399"/>
          <w:sz w:val="27"/>
          <w:szCs w:val="27"/>
        </w:rPr>
      </w:pPr>
    </w:p>
    <w:p w:rsidR="00975D82" w:rsidRDefault="00975D82" w:rsidP="00975D82">
      <w:pPr>
        <w:pStyle w:val="a3"/>
        <w:shd w:val="clear" w:color="auto" w:fill="FFFFFF"/>
        <w:jc w:val="center"/>
        <w:rPr>
          <w:rFonts w:ascii="Tahoma" w:hAnsi="Tahoma" w:cs="Tahoma"/>
          <w:color w:val="0000FF"/>
          <w:sz w:val="27"/>
          <w:szCs w:val="27"/>
        </w:rPr>
      </w:pPr>
    </w:p>
    <w:p w:rsidR="00975D82" w:rsidRDefault="00975D82" w:rsidP="00975D82">
      <w:pPr>
        <w:pStyle w:val="a3"/>
        <w:shd w:val="clear" w:color="auto" w:fill="FFFFFF"/>
        <w:jc w:val="center"/>
        <w:rPr>
          <w:rFonts w:ascii="Tahoma" w:hAnsi="Tahoma" w:cs="Tahoma"/>
          <w:color w:val="0000FF"/>
          <w:sz w:val="27"/>
          <w:szCs w:val="27"/>
        </w:rPr>
      </w:pPr>
    </w:p>
    <w:p w:rsidR="00975D82" w:rsidRDefault="00975D82" w:rsidP="00975D82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FF"/>
          <w:sz w:val="27"/>
          <w:szCs w:val="27"/>
        </w:rPr>
        <w:t>Игры с мелкими предметами</w:t>
      </w:r>
    </w:p>
    <w:p w:rsidR="00975D82" w:rsidRPr="00975D82" w:rsidRDefault="00975D82" w:rsidP="00975D82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  <w:u w:val="single"/>
        </w:rPr>
      </w:pPr>
      <w:r w:rsidRPr="00975D82">
        <w:rPr>
          <w:rFonts w:ascii="Tahoma" w:hAnsi="Tahoma" w:cs="Tahoma"/>
          <w:color w:val="333399"/>
          <w:sz w:val="27"/>
          <w:szCs w:val="27"/>
          <w:u w:val="single"/>
        </w:rPr>
        <w:t>“Кто запомнит?”</w:t>
      </w:r>
    </w:p>
    <w:p w:rsidR="00975D82" w:rsidRDefault="00975D82" w:rsidP="00975D82">
      <w:pPr>
        <w:pStyle w:val="a3"/>
        <w:shd w:val="clear" w:color="auto" w:fill="FFFFFF"/>
        <w:ind w:left="45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Оборудование: коробочка с цветными палочками разной величины, образцы, нарисованные на таблицах.</w:t>
      </w:r>
    </w:p>
    <w:p w:rsidR="00975D82" w:rsidRDefault="00975D82" w:rsidP="00975D82">
      <w:pPr>
        <w:pStyle w:val="a3"/>
        <w:shd w:val="clear" w:color="auto" w:fill="FFFFFF"/>
        <w:ind w:left="45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Содержание: взрослый показывает ребенку образец 5-10 сек. Ребенок должен внимательно его рассмотреть и запомнить, в каком порядке размещены палочки. Взрослый убирает таблицу, и ребенок самостоятельно выкладывает из палочек рисунок, который он только что видел. По окончанию работы ребенок сверяет рисунок с образцом.</w:t>
      </w:r>
    </w:p>
    <w:p w:rsidR="00975D82" w:rsidRPr="00975D82" w:rsidRDefault="00975D82" w:rsidP="00975D82">
      <w:pPr>
        <w:pStyle w:val="a3"/>
        <w:numPr>
          <w:ilvl w:val="0"/>
          <w:numId w:val="3"/>
        </w:numPr>
        <w:shd w:val="clear" w:color="auto" w:fill="FFFFFF"/>
        <w:ind w:right="680"/>
        <w:jc w:val="both"/>
        <w:rPr>
          <w:rFonts w:ascii="Tahoma" w:hAnsi="Tahoma" w:cs="Tahoma"/>
          <w:color w:val="000000"/>
          <w:sz w:val="18"/>
          <w:szCs w:val="18"/>
          <w:u w:val="single"/>
        </w:rPr>
      </w:pPr>
      <w:r w:rsidRPr="00975D82">
        <w:rPr>
          <w:rFonts w:ascii="Tahoma" w:hAnsi="Tahoma" w:cs="Tahoma"/>
          <w:color w:val="333399"/>
          <w:sz w:val="27"/>
          <w:szCs w:val="27"/>
          <w:u w:val="single"/>
        </w:rPr>
        <w:t>“Волшебный куб”</w:t>
      </w:r>
    </w:p>
    <w:p w:rsidR="00975D82" w:rsidRDefault="00975D82" w:rsidP="00975D82">
      <w:pPr>
        <w:pStyle w:val="a3"/>
        <w:shd w:val="clear" w:color="auto" w:fill="FFFFFF"/>
        <w:ind w:left="450" w:right="6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Оборудование: “волшебный куб” – их сейчас продается великое множество с различной тематикой (геометрические фигуры, животные, цветы, цифры и т.п.). Можно изготовить самим такой куб: взять коробку в форме куба из плотного картона, подобрать фигурки по выбранной тематике (например, геометрические) примерно одного размера и сделать соответствующие отверстия в коробке. Все можно раскрасить в разные цвета. На первом этапе надо показать ребенку, что каждая фигурка попадает только в одно отверстие, а в другое – нет; затем совместно попытаться разложить фигурки. И только потом можно предоставить ребенку самому попробовать. И если не получиться, попробовать сначала.</w:t>
      </w:r>
    </w:p>
    <w:p w:rsidR="00975D82" w:rsidRDefault="00975D82" w:rsidP="00975D82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FF"/>
          <w:sz w:val="27"/>
          <w:szCs w:val="27"/>
        </w:rPr>
        <w:t>Работа с бусами</w:t>
      </w:r>
    </w:p>
    <w:p w:rsidR="00975D82" w:rsidRDefault="00975D82" w:rsidP="00975D82">
      <w:pPr>
        <w:pStyle w:val="a3"/>
        <w:shd w:val="clear" w:color="auto" w:fill="FFFFFF"/>
        <w:ind w:right="6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 </w:t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rFonts w:ascii="Tahoma" w:hAnsi="Tahoma" w:cs="Tahoma"/>
          <w:color w:val="333399"/>
          <w:sz w:val="27"/>
          <w:szCs w:val="27"/>
        </w:rPr>
        <w:t>Отлично развивает руку разнообразное нанизывание. Нанизывать можно все что нанизывается: пуговицы, бусы, рожки и макароны, сушки и т.п. Можно составлять бусы из картонных кружочков, квадратиков, сердечек, листьев деревьев, в том числе сухих, ягод рябины. </w:t>
      </w:r>
    </w:p>
    <w:p w:rsidR="00975D82" w:rsidRDefault="00975D82" w:rsidP="00975D82">
      <w:pPr>
        <w:pStyle w:val="a3"/>
        <w:shd w:val="clear" w:color="auto" w:fill="FFFFFF"/>
        <w:ind w:right="6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Используемые материалы: бусы различной текстуры, леска, нитки, пуговицы, макароны, сушки, шнурки и другие материалы (зависит от фантазии).</w:t>
      </w:r>
    </w:p>
    <w:p w:rsidR="00975D82" w:rsidRDefault="00975D82" w:rsidP="00975D82">
      <w:pPr>
        <w:pStyle w:val="a3"/>
        <w:shd w:val="clear" w:color="auto" w:fill="FFFFFF"/>
        <w:ind w:right="6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 xml:space="preserve">Содержание: Взрослый раскладывает на столе бусинки разного размера, но одного цвета (или одного размера, но разных цветов, или разных размеров и разных цветов). Предлагается </w:t>
      </w:r>
      <w:r>
        <w:rPr>
          <w:rFonts w:ascii="Tahoma" w:hAnsi="Tahoma" w:cs="Tahoma"/>
          <w:color w:val="333399"/>
          <w:sz w:val="27"/>
          <w:szCs w:val="27"/>
        </w:rPr>
        <w:lastRenderedPageBreak/>
        <w:t>самостоятельно сделать бусы, в которых чередуются большие и маленькие бусинки, или красные и синие, или круглые и квадратные и т.п. При выполнении этого задания важно, чтобы ребенок не только правильно продевал нитку в отверстия бусинок, но и соблюдал определенную последовательность нанизывания бусинок.</w:t>
      </w:r>
    </w:p>
    <w:p w:rsidR="00975D82" w:rsidRDefault="00975D82" w:rsidP="00975D82">
      <w:pPr>
        <w:pStyle w:val="a3"/>
        <w:shd w:val="clear" w:color="auto" w:fill="FFFFFF"/>
        <w:ind w:right="6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 Можно предложить ребенку самому придумать материал для нанизывания и узор.</w:t>
      </w:r>
    </w:p>
    <w:p w:rsidR="00975D82" w:rsidRDefault="00975D82" w:rsidP="00975D82">
      <w:pPr>
        <w:pStyle w:val="a3"/>
        <w:shd w:val="clear" w:color="auto" w:fill="FFFFFF"/>
        <w:ind w:right="68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FF"/>
          <w:sz w:val="27"/>
          <w:szCs w:val="27"/>
        </w:rPr>
        <w:t>Рисование</w:t>
      </w:r>
    </w:p>
    <w:p w:rsidR="00975D82" w:rsidRDefault="00975D82" w:rsidP="00975D82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 В процессе рисования у детей развиваются не только общие представления, творчество, углубляется эмоциональное отношение к действительности, но формируются элементарные графические умения, столь необходимые для развития ручной ловкости, освоения письма. Рисуя, дети учатся правильно обращаться с графическим материалом и осваивают различную изобразительную технику, у них развивается мелкая мускулатура руки. Рисовать можно черными и цветными карандашами, фломастером, мелом, акварельными красками, гуашью. Безусловно, рисование способствует развитию мелких мышц руки, укрепляет ее. Но надо помнить, что при обучении рисованию и письму специфичны положения руки, карандаша, тетради (листа бумаги), приемов проведения линий.</w:t>
      </w:r>
    </w:p>
    <w:p w:rsidR="00975D82" w:rsidRDefault="00975D82" w:rsidP="00975D82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 Оборудование: Краски, карандаши, восковые мелки или пастель, фломастеры и иные материалы. Бумага для рисования должна быть разных форматов и оттенков. Необходимо также иметь кисти разных размеров, губки для закрашивания больших пространств и т.д.</w:t>
      </w:r>
    </w:p>
    <w:p w:rsidR="00975D82" w:rsidRDefault="00975D82" w:rsidP="00975D82">
      <w:pPr>
        <w:pStyle w:val="a3"/>
        <w:shd w:val="clear" w:color="auto" w:fill="FFFFFF"/>
        <w:ind w:right="6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 Содержание: Для начала хорошо использовать:</w:t>
      </w:r>
    </w:p>
    <w:p w:rsidR="00975D82" w:rsidRDefault="00975D82" w:rsidP="00975D82">
      <w:pPr>
        <w:pStyle w:val="a3"/>
        <w:shd w:val="clear" w:color="auto" w:fill="FFFFFF"/>
        <w:ind w:right="6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 1. обводку плоских фигур. Обводить можно все: дно стакана, перевернутое блюдце, собственную ладонь, плоскую игрушку и т.д. Особенно подходят для этой цели формочки для приготовления кексов;</w:t>
      </w:r>
    </w:p>
    <w:p w:rsidR="00975D82" w:rsidRDefault="00975D82" w:rsidP="00975D82">
      <w:pPr>
        <w:pStyle w:val="a3"/>
        <w:shd w:val="clear" w:color="auto" w:fill="FFFFFF"/>
        <w:ind w:right="6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 2. рисование по опорным точкам;</w:t>
      </w:r>
    </w:p>
    <w:p w:rsidR="00975D82" w:rsidRDefault="00975D82" w:rsidP="00975D82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 3. дорисовывание второй половины рисунка;</w:t>
      </w:r>
    </w:p>
    <w:p w:rsidR="00975D82" w:rsidRDefault="00975D82" w:rsidP="00975D82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 4. рисунок по образцу, не отрывая руки от бумаги.</w:t>
      </w:r>
    </w:p>
    <w:p w:rsidR="00975D82" w:rsidRDefault="00975D82" w:rsidP="00975D82">
      <w:pPr>
        <w:pStyle w:val="a3"/>
        <w:shd w:val="clear" w:color="auto" w:fill="FFFFFF"/>
        <w:ind w:right="6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 </w:t>
      </w:r>
    </w:p>
    <w:p w:rsidR="00975D82" w:rsidRDefault="00975D82" w:rsidP="00975D82">
      <w:pPr>
        <w:pStyle w:val="a3"/>
        <w:shd w:val="clear" w:color="auto" w:fill="FFFFFF"/>
        <w:ind w:right="6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lastRenderedPageBreak/>
        <w:t>Хорошо развивает моторную ловкость рисование орнаментов на листах в клетку (графические упражнения) сначала простым карандашом, затем цветными. Выполнять такие упражнения можно с 5 - 6 лет. Дети с интересом занимаются подобным рисованием. Когда рука ребенка немного окрепнет, то рисунки в его исполнении становятся опрятнее и красивее.</w:t>
      </w:r>
    </w:p>
    <w:p w:rsidR="00975D82" w:rsidRDefault="00975D82" w:rsidP="00975D82">
      <w:pPr>
        <w:pStyle w:val="a3"/>
        <w:shd w:val="clear" w:color="auto" w:fill="FFFFFF"/>
        <w:ind w:right="68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FF"/>
          <w:sz w:val="27"/>
          <w:szCs w:val="27"/>
        </w:rPr>
        <w:t>Работа с бумагой и ножницами</w:t>
      </w:r>
    </w:p>
    <w:p w:rsidR="00975D82" w:rsidRDefault="00975D82" w:rsidP="00975D82">
      <w:pPr>
        <w:pStyle w:val="a3"/>
        <w:shd w:val="clear" w:color="auto" w:fill="FFFFFF"/>
        <w:ind w:right="6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 Изготовление поделок из бумаги также является одним из средств развития мелкой мускулатуры кистей рук. Эта работа увлекает дошкольников, способствует развитию воображения, конструктивного мышления. Работа с бумагой заканчивается определенным результатом, но, чтобы его достичь, нужно овладеть необходимыми навыками, проявить волю, терпение. Важно, чтобы дети испытывали радость от самостоятельно выполненной работы, почувствовали веру в свои силы и возможности. Этому должны способствовать и подобранные в соответствии с возрастом задания, и поощрения взрослых.</w:t>
      </w:r>
    </w:p>
    <w:p w:rsidR="00975D82" w:rsidRPr="00975D82" w:rsidRDefault="00975D82" w:rsidP="00975D82">
      <w:pPr>
        <w:pStyle w:val="a3"/>
        <w:shd w:val="clear" w:color="auto" w:fill="FFFFFF"/>
        <w:ind w:right="680"/>
        <w:jc w:val="center"/>
        <w:rPr>
          <w:rFonts w:ascii="Tahoma" w:hAnsi="Tahoma" w:cs="Tahoma"/>
          <w:color w:val="FF0000"/>
          <w:sz w:val="40"/>
          <w:szCs w:val="40"/>
        </w:rPr>
      </w:pPr>
      <w:r w:rsidRPr="00975D82">
        <w:rPr>
          <w:rFonts w:ascii="Tahoma" w:hAnsi="Tahoma" w:cs="Tahoma"/>
          <w:color w:val="FF0000"/>
          <w:sz w:val="40"/>
          <w:szCs w:val="40"/>
        </w:rPr>
        <w:t>Советы родителям:</w:t>
      </w:r>
    </w:p>
    <w:p w:rsidR="00975D82" w:rsidRPr="00975D82" w:rsidRDefault="00975D82" w:rsidP="00975D82">
      <w:pPr>
        <w:pStyle w:val="a3"/>
        <w:shd w:val="clear" w:color="auto" w:fill="FFFFFF"/>
        <w:ind w:right="6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33399"/>
          <w:sz w:val="27"/>
          <w:szCs w:val="27"/>
        </w:rPr>
        <w:t> </w:t>
      </w:r>
      <w:r w:rsidRPr="00975D82">
        <w:rPr>
          <w:rStyle w:val="a4"/>
          <w:rFonts w:ascii="Tahoma" w:hAnsi="Tahoma" w:cs="Tahoma"/>
          <w:i w:val="0"/>
          <w:color w:val="333399"/>
          <w:sz w:val="27"/>
          <w:szCs w:val="27"/>
        </w:rPr>
        <w:t>Если ребенок не испытывает интереса к занятию, лучше его отложить или заменить другим. Не прерывайте занятия на длительный срок. Не перегружайте ребенка, не стремитесь дать ему все сразу! Много – не значит хорошо! Не делайте ничего через силу! Занятия должны приносить радость. Не старайтесь сразу получить результаты. Даже если что-то не получилось, важен не результат, а участие и приобретенный опыт (даже опыт неудач).</w:t>
      </w:r>
    </w:p>
    <w:p w:rsidR="00975D82" w:rsidRPr="00975D82" w:rsidRDefault="00975D82" w:rsidP="00975D82">
      <w:pPr>
        <w:pStyle w:val="a3"/>
        <w:shd w:val="clear" w:color="auto" w:fill="FFFFFF"/>
        <w:ind w:right="624"/>
        <w:jc w:val="both"/>
        <w:rPr>
          <w:rFonts w:ascii="Tahoma" w:hAnsi="Tahoma" w:cs="Tahoma"/>
          <w:color w:val="000000"/>
          <w:sz w:val="18"/>
          <w:szCs w:val="18"/>
        </w:rPr>
      </w:pPr>
      <w:r w:rsidRPr="00975D82">
        <w:rPr>
          <w:rStyle w:val="a4"/>
          <w:rFonts w:ascii="Tahoma" w:hAnsi="Tahoma" w:cs="Tahoma"/>
          <w:i w:val="0"/>
          <w:color w:val="333399"/>
          <w:sz w:val="27"/>
          <w:szCs w:val="27"/>
        </w:rPr>
        <w:t> Придумывайте сюжеты заранее, используя уже имеющийся опыт ребенка (сказки, стихи, походы в зоопарк, театры и т.д.). Не жалейте денег на качественные материалы и оборудование. Создавайте выставки работ малыша. Продумайте хорошо режим дня ребенка.</w:t>
      </w:r>
    </w:p>
    <w:p w:rsidR="00F71C31" w:rsidRPr="00975D82" w:rsidRDefault="00F71C31" w:rsidP="00975D82">
      <w:pPr>
        <w:jc w:val="both"/>
      </w:pPr>
    </w:p>
    <w:sectPr w:rsidR="00F71C31" w:rsidRPr="00975D82" w:rsidSect="00975D82">
      <w:pgSz w:w="11906" w:h="16838"/>
      <w:pgMar w:top="1134" w:right="850" w:bottom="1134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2CB8"/>
    <w:multiLevelType w:val="hybridMultilevel"/>
    <w:tmpl w:val="6EBEEE90"/>
    <w:lvl w:ilvl="0" w:tplc="3E64FF5E">
      <w:start w:val="1"/>
      <w:numFmt w:val="decimal"/>
      <w:lvlText w:val="%1."/>
      <w:lvlJc w:val="left"/>
      <w:pPr>
        <w:ind w:left="450" w:hanging="360"/>
      </w:pPr>
      <w:rPr>
        <w:rFonts w:hint="default"/>
        <w:color w:val="333399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647E01C6"/>
    <w:multiLevelType w:val="multilevel"/>
    <w:tmpl w:val="8F40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DF5228"/>
    <w:multiLevelType w:val="multilevel"/>
    <w:tmpl w:val="11E2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F71C31"/>
    <w:rsid w:val="005358D4"/>
    <w:rsid w:val="00551C47"/>
    <w:rsid w:val="00584E96"/>
    <w:rsid w:val="00975D82"/>
    <w:rsid w:val="00F71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31"/>
  </w:style>
  <w:style w:type="paragraph" w:styleId="1">
    <w:name w:val="heading 1"/>
    <w:basedOn w:val="a"/>
    <w:link w:val="10"/>
    <w:uiPriority w:val="9"/>
    <w:qFormat/>
    <w:rsid w:val="00975D8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color w:val="91470A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D82"/>
    <w:rPr>
      <w:rFonts w:ascii="Times New Roman" w:eastAsia="Times New Roman" w:hAnsi="Times New Roman" w:cs="Times New Roman"/>
      <w:color w:val="91470A"/>
      <w:kern w:val="36"/>
      <w:sz w:val="29"/>
      <w:szCs w:val="29"/>
      <w:lang w:eastAsia="ru-RU"/>
    </w:rPr>
  </w:style>
  <w:style w:type="character" w:styleId="a4">
    <w:name w:val="Emphasis"/>
    <w:basedOn w:val="a0"/>
    <w:uiPriority w:val="20"/>
    <w:qFormat/>
    <w:rsid w:val="00975D82"/>
    <w:rPr>
      <w:i/>
      <w:iCs/>
    </w:rPr>
  </w:style>
  <w:style w:type="character" w:styleId="a5">
    <w:name w:val="Strong"/>
    <w:basedOn w:val="a0"/>
    <w:uiPriority w:val="22"/>
    <w:qFormat/>
    <w:rsid w:val="00975D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168DD-BAA5-4148-B632-8F0800DC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4-10-22T08:24:00Z</dcterms:created>
  <dcterms:modified xsi:type="dcterms:W3CDTF">2014-10-22T09:29:00Z</dcterms:modified>
</cp:coreProperties>
</file>